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D3" w:rsidRDefault="00FD09D3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FD09D3" w:rsidRDefault="00FD09D3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D94F76" w:rsidRDefault="00D94F76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6"/>
          <w:szCs w:val="26"/>
        </w:rPr>
        <w:t>ПЛАН МЕРОПРИЯТИЙ</w:t>
      </w:r>
    </w:p>
    <w:p w:rsidR="00D94F76" w:rsidRDefault="00D94F76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Отдел по делам молодежи Исполнительного комитета</w:t>
      </w:r>
    </w:p>
    <w:p w:rsidR="00D94F76" w:rsidRDefault="00D94F76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Чистопольского муниципального района </w:t>
      </w:r>
    </w:p>
    <w:p w:rsidR="00D94F76" w:rsidRDefault="00D94F76" w:rsidP="00D94F76">
      <w:pPr>
        <w:pStyle w:val="a4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6-21 марта 2020 г.</w:t>
      </w:r>
    </w:p>
    <w:p w:rsidR="00D94F76" w:rsidRDefault="00D94F76" w:rsidP="00D94F76">
      <w:pPr>
        <w:pStyle w:val="a4"/>
        <w:rPr>
          <w:rFonts w:asciiTheme="majorHAnsi" w:hAnsiTheme="majorHAnsi" w:cs="Times New Roman"/>
          <w:b/>
          <w:sz w:val="14"/>
          <w:szCs w:val="26"/>
        </w:rPr>
      </w:pPr>
    </w:p>
    <w:tbl>
      <w:tblPr>
        <w:tblStyle w:val="a6"/>
        <w:tblW w:w="16085" w:type="dxa"/>
        <w:jc w:val="center"/>
        <w:tblInd w:w="-258" w:type="dxa"/>
        <w:tblLook w:val="04A0" w:firstRow="1" w:lastRow="0" w:firstColumn="1" w:lastColumn="0" w:noHBand="0" w:noVBand="1"/>
      </w:tblPr>
      <w:tblGrid>
        <w:gridCol w:w="654"/>
        <w:gridCol w:w="6049"/>
        <w:gridCol w:w="2422"/>
        <w:gridCol w:w="3314"/>
        <w:gridCol w:w="3646"/>
      </w:tblGrid>
      <w:tr w:rsidR="00D94F76" w:rsidTr="00EA0DB5">
        <w:trPr>
          <w:trHeight w:val="1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6" w:rsidRDefault="00D94F76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6" w:rsidRDefault="00D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6" w:rsidRDefault="00D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6" w:rsidRDefault="00D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76" w:rsidRDefault="00D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D94F76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6" w:rsidRDefault="00D94F76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</w:t>
            </w:r>
          </w:p>
          <w:p w:rsidR="00D94F76" w:rsidRPr="00D94F76" w:rsidRDefault="00303865" w:rsidP="0030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г.  09:30</w:t>
            </w:r>
          </w:p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г.  09:30</w:t>
            </w:r>
          </w:p>
          <w:p w:rsidR="00D94F76" w:rsidRPr="00D94F76" w:rsidRDefault="00303865" w:rsidP="0030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г.  09:3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6" w:rsidRPr="00D94F76" w:rsidRDefault="006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польский многопрофильный колледж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D94F76" w:rsidRPr="00D94F76" w:rsidRDefault="00303865" w:rsidP="00303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303865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5" w:rsidRDefault="00303865" w:rsidP="00EA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баттл</w:t>
            </w:r>
            <w:r w:rsidR="00EA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вой выбор» </w:t>
            </w:r>
          </w:p>
          <w:p w:rsidR="00303865" w:rsidRDefault="00303865" w:rsidP="00303865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паганда ЗОЖ, профилактика негативных явлений)</w:t>
            </w:r>
          </w:p>
          <w:p w:rsidR="00EF78DF" w:rsidRPr="00EF78DF" w:rsidRDefault="00EF78DF" w:rsidP="00303865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г.</w:t>
            </w:r>
          </w:p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65">
              <w:rPr>
                <w:rFonts w:ascii="Times New Roman" w:hAnsi="Times New Roman"/>
                <w:sz w:val="24"/>
                <w:szCs w:val="24"/>
              </w:rPr>
              <w:t>Подростковый клуб</w:t>
            </w:r>
          </w:p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65">
              <w:rPr>
                <w:rFonts w:ascii="Times New Roman" w:hAnsi="Times New Roman"/>
                <w:sz w:val="24"/>
                <w:szCs w:val="24"/>
              </w:rPr>
              <w:t>«Фортуна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BF2282" w:rsidTr="00EA0DB5">
        <w:trPr>
          <w:trHeight w:val="5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2" w:rsidRDefault="00BF2282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2" w:rsidRDefault="00BF2282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по ПДД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2" w:rsidRDefault="00BF2282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г.</w:t>
            </w:r>
          </w:p>
          <w:p w:rsidR="00BF2282" w:rsidRDefault="00BF2282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2" w:rsidRPr="00303865" w:rsidRDefault="00BF2282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2" w:rsidRDefault="00BF2282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БДД совместно с МБУ «Молодежный центр»</w:t>
            </w:r>
          </w:p>
        </w:tc>
      </w:tr>
      <w:tr w:rsidR="00303865" w:rsidTr="00EA0DB5">
        <w:trPr>
          <w:trHeight w:val="56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Тренинг «Наркомания – знак беды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0A298C" w:rsidTr="00EA0DB5">
        <w:trPr>
          <w:trHeight w:val="41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Default="000A298C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Default="000A298C" w:rsidP="0025056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сельской молодежи ЧМР «Безопасный переход»</w:t>
            </w:r>
          </w:p>
          <w:p w:rsidR="00EF78DF" w:rsidRPr="00EF78DF" w:rsidRDefault="00EF78DF" w:rsidP="0025056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Default="000A298C" w:rsidP="000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  <w:p w:rsidR="000A298C" w:rsidRPr="00D94F76" w:rsidRDefault="000A298C" w:rsidP="000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D94F76" w:rsidRDefault="000A298C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а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Pr="00D94F76" w:rsidRDefault="000A298C" w:rsidP="00250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303865" w:rsidTr="00EA0DB5">
        <w:trPr>
          <w:trHeight w:val="5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«Новобранец»:</w:t>
            </w:r>
          </w:p>
          <w:p w:rsidR="00303865" w:rsidRDefault="00303865" w:rsidP="00303865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занятие «Наркотики - шаг в пропасть»</w:t>
            </w:r>
          </w:p>
          <w:p w:rsidR="00EF78DF" w:rsidRPr="00EF78DF" w:rsidRDefault="00EF78DF" w:rsidP="0030386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г.</w:t>
            </w:r>
          </w:p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К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303865" w:rsidRPr="00D94F76" w:rsidRDefault="00303865" w:rsidP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303865" w:rsidTr="00EA0DB5">
        <w:trPr>
          <w:trHeight w:val="55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Акция по популяризации Совета детских организаций «</w:t>
            </w:r>
            <w:proofErr w:type="spellStart"/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8DF" w:rsidRPr="00EF78DF" w:rsidRDefault="00EF78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3865" w:rsidRPr="00D94F76" w:rsidRDefault="00303865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303865" w:rsidTr="00EA0DB5">
        <w:trPr>
          <w:trHeight w:val="55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Default="00303865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мники и умницы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3865" w:rsidRPr="00D94F76" w:rsidRDefault="00303865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БОУ «ООШ № 6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5" w:rsidRPr="00D94F76" w:rsidRDefault="0030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4C1443" w:rsidTr="00EA0DB5">
        <w:trPr>
          <w:trHeight w:val="55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43" w:rsidRDefault="004C144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5" w:rsidRDefault="004C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волжские узоры» </w:t>
            </w:r>
          </w:p>
          <w:p w:rsidR="004C1443" w:rsidRDefault="004C14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</w:rPr>
              <w:t>Творчество народов Поволжья</w:t>
            </w:r>
          </w:p>
          <w:p w:rsidR="00EF78DF" w:rsidRPr="00EF78DF" w:rsidRDefault="00EF78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43" w:rsidRPr="004C1443" w:rsidRDefault="004C1443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43" w:rsidRPr="004C1443" w:rsidRDefault="004C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43" w:rsidRDefault="004C1443" w:rsidP="004C1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МБУ </w:t>
            </w:r>
          </w:p>
          <w:p w:rsidR="004C1443" w:rsidRPr="00D94F76" w:rsidRDefault="004C1443" w:rsidP="004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«Ватан»</w:t>
            </w:r>
          </w:p>
        </w:tc>
      </w:tr>
      <w:tr w:rsidR="00364FE1" w:rsidTr="00EA0DB5">
        <w:trPr>
          <w:trHeight w:val="55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Default="00364FE1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Pr="00364FE1" w:rsidRDefault="00EA0DB5" w:rsidP="00EA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364FE1" w:rsidRPr="00364FE1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вредных привычек»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Pr="00364FE1" w:rsidRDefault="00364FE1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  <w:p w:rsidR="00364FE1" w:rsidRPr="00364FE1" w:rsidRDefault="00364FE1" w:rsidP="0036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Pr="00364FE1" w:rsidRDefault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Default="00364FE1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МБУ </w:t>
            </w:r>
          </w:p>
          <w:p w:rsidR="00364FE1" w:rsidRDefault="00364FE1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«Ватан»</w:t>
            </w:r>
          </w:p>
        </w:tc>
      </w:tr>
      <w:tr w:rsidR="00BC0593" w:rsidTr="00EA0DB5">
        <w:trPr>
          <w:trHeight w:val="71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Развивай-ка» (развитие психических процессов подростков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г.  08:15</w:t>
            </w:r>
          </w:p>
          <w:p w:rsidR="00BC0593" w:rsidRPr="00D94F76" w:rsidRDefault="00BC0593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  14:3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303865" w:rsidRDefault="00BC0593" w:rsidP="0025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65">
              <w:rPr>
                <w:rFonts w:ascii="Times New Roman" w:hAnsi="Times New Roman"/>
                <w:sz w:val="24"/>
                <w:szCs w:val="24"/>
              </w:rPr>
              <w:t>Подростковый клуб</w:t>
            </w:r>
          </w:p>
          <w:p w:rsidR="00BC0593" w:rsidRPr="00D94F76" w:rsidRDefault="00BC0593" w:rsidP="0025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65">
              <w:rPr>
                <w:rFonts w:ascii="Times New Roman" w:hAnsi="Times New Roman"/>
                <w:sz w:val="24"/>
                <w:szCs w:val="24"/>
              </w:rPr>
              <w:t>«Фортуна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BC0593" w:rsidRPr="00D94F76" w:rsidRDefault="00BC0593" w:rsidP="00250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BC059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илот»:</w:t>
            </w:r>
          </w:p>
          <w:p w:rsidR="00BC0593" w:rsidRDefault="00BC0593" w:rsidP="00BC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Семь цветов радуги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г.</w:t>
            </w:r>
          </w:p>
          <w:p w:rsidR="00BC0593" w:rsidRDefault="00BC0593" w:rsidP="00BC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г.</w:t>
            </w:r>
          </w:p>
          <w:p w:rsidR="00BC0593" w:rsidRDefault="00BC0593" w:rsidP="00BC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303865" w:rsidRDefault="00BC0593" w:rsidP="0025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 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BC0593" w:rsidRDefault="00BC0593" w:rsidP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BC0593" w:rsidTr="00EA0DB5">
        <w:trPr>
          <w:trHeight w:val="1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EA0DB5" w:rsidRDefault="00BC059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Семинар по профилактике суицидального поведения для психологов  и специалистов, работающих с подростками и молодежью «Актуальные вопросы профилактики в подростково-молодёжной среде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EA0DB5" w:rsidRDefault="00BC0593" w:rsidP="00D94F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19.03.2020г.</w:t>
            </w:r>
          </w:p>
          <w:p w:rsidR="00BC0593" w:rsidRPr="00EA0DB5" w:rsidRDefault="00BC0593" w:rsidP="00D94F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EA0DB5" w:rsidRDefault="00BC0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центр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EA0DB5" w:rsidRDefault="00BC0593" w:rsidP="00BC05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0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BC0593" w:rsidRPr="00EA0DB5" w:rsidRDefault="00BC0593" w:rsidP="00BC05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A0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 w:rsidRPr="00EA0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A57F89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Default="00A57F89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EA0DB5" w:rsidRDefault="00A57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Форум-театр «МУВИ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EA0DB5" w:rsidRDefault="00A57F89" w:rsidP="00D94F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19.03.2020г.</w:t>
            </w:r>
          </w:p>
          <w:p w:rsidR="00A57F89" w:rsidRPr="00EA0DB5" w:rsidRDefault="00A57F89" w:rsidP="00D94F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EA0DB5" w:rsidRDefault="00A5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центр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EA0DB5" w:rsidRDefault="00A57F89" w:rsidP="00BC05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0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906DC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3" w:rsidRDefault="00906DC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3" w:rsidRPr="00906DC3" w:rsidRDefault="0090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C3">
              <w:rPr>
                <w:rFonts w:ascii="Times New Roman" w:hAnsi="Times New Roman"/>
                <w:sz w:val="24"/>
                <w:szCs w:val="24"/>
              </w:rPr>
              <w:t>Деловая игра «Моя позици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3" w:rsidRPr="00906DC3" w:rsidRDefault="00906DC3" w:rsidP="00D94F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C3">
              <w:rPr>
                <w:rFonts w:ascii="Times New Roman" w:hAnsi="Times New Roman"/>
                <w:sz w:val="24"/>
                <w:szCs w:val="24"/>
              </w:rPr>
              <w:t>19.03.2020 г.</w:t>
            </w:r>
          </w:p>
          <w:p w:rsidR="00906DC3" w:rsidRPr="00906DC3" w:rsidRDefault="00906DC3" w:rsidP="00D94F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3" w:rsidRPr="00906DC3" w:rsidRDefault="0090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3">
              <w:rPr>
                <w:rFonts w:ascii="Times New Roman" w:hAnsi="Times New Roman" w:cs="Times New Roman"/>
                <w:sz w:val="24"/>
                <w:szCs w:val="24"/>
              </w:rPr>
              <w:t>ЛОК «Раздолье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3" w:rsidRPr="00906DC3" w:rsidRDefault="00906DC3" w:rsidP="005C7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</w:t>
            </w:r>
            <w:r w:rsidR="005C7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 «ФОРПОСТ</w:t>
            </w:r>
            <w:r w:rsidRPr="0090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BC059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Презентация на родительском собрании «Принципы работы Телефона доверия»</w:t>
            </w:r>
          </w:p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0593" w:rsidRPr="00D94F76" w:rsidRDefault="00BC0593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Лучовская</w:t>
            </w:r>
            <w:proofErr w:type="spellEnd"/>
            <w:r w:rsidRPr="00D94F7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BC059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ец наркоконтрол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76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D94F76" w:rsidRDefault="00BC0593" w:rsidP="00D9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364FE1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1" w:rsidRDefault="00364FE1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FE1" w:rsidRPr="00364FE1" w:rsidRDefault="00364FE1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1">
              <w:rPr>
                <w:rFonts w:ascii="Times New Roman" w:hAnsi="Times New Roman" w:cs="Times New Roman"/>
                <w:sz w:val="24"/>
                <w:szCs w:val="24"/>
              </w:rPr>
              <w:t>«Я умею выбирать»- тренинг безопасного повед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FE1" w:rsidRPr="00364FE1" w:rsidRDefault="00364FE1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FE1" w:rsidRPr="00364FE1" w:rsidRDefault="00364FE1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FE1" w:rsidRDefault="00364FE1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МБУ </w:t>
            </w:r>
          </w:p>
          <w:p w:rsidR="00364FE1" w:rsidRPr="00364FE1" w:rsidRDefault="00364FE1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«Ватан»</w:t>
            </w:r>
          </w:p>
        </w:tc>
      </w:tr>
      <w:tr w:rsidR="000A298C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C" w:rsidRDefault="000A298C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98C" w:rsidRPr="00364FE1" w:rsidRDefault="000A298C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образовательном семинаре «Деревня для людей. Эффективное вовлечение молодежи в развитие местного сообществ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98C" w:rsidRDefault="000A298C" w:rsidP="00D94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-22.03.2020г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98C" w:rsidRPr="00364FE1" w:rsidRDefault="000A298C" w:rsidP="00D9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98C" w:rsidRDefault="000A298C" w:rsidP="0036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 МБУ «Молодежный центр»</w:t>
            </w:r>
          </w:p>
        </w:tc>
      </w:tr>
      <w:tr w:rsidR="00BC059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</w:t>
            </w:r>
          </w:p>
          <w:p w:rsidR="00BC0593" w:rsidRDefault="00BC0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BC0593" w:rsidRDefault="00BC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  <w:p w:rsidR="00BC0593" w:rsidRDefault="00BC0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0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8" w:rsidRDefault="00BC0593" w:rsidP="00736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BC0593" w:rsidRDefault="00736C08" w:rsidP="00736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93" w:rsidRDefault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BC0593" w:rsidRDefault="00BC05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BC0593" w:rsidTr="00EA0DB5">
        <w:trPr>
          <w:trHeight w:val="74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BC0593" w:rsidRDefault="00BC0593" w:rsidP="00BC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  <w:p w:rsidR="00BC0593" w:rsidRPr="00BC0593" w:rsidRDefault="00BC0593" w:rsidP="00BC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ППП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атус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</w:t>
            </w:r>
          </w:p>
          <w:p w:rsidR="00BC0593" w:rsidRDefault="00BC0593" w:rsidP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татус»</w:t>
            </w:r>
          </w:p>
        </w:tc>
      </w:tr>
      <w:tr w:rsidR="00BC0593" w:rsidTr="00EA0DB5">
        <w:trPr>
          <w:trHeight w:val="6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Default="00BC0593" w:rsidP="00250560">
            <w:pPr>
              <w:pStyle w:val="a5"/>
              <w:numPr>
                <w:ilvl w:val="0"/>
                <w:numId w:val="1"/>
              </w:numPr>
              <w:ind w:right="-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4C1443" w:rsidRDefault="004C1443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443">
              <w:rPr>
                <w:rFonts w:ascii="Times New Roman" w:hAnsi="Times New Roman"/>
                <w:sz w:val="24"/>
                <w:szCs w:val="24"/>
              </w:rPr>
              <w:t>Работа Музея ВППО «Выстрел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4C1443" w:rsidRDefault="004C1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93" w:rsidRPr="004C1443" w:rsidRDefault="004C1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443">
              <w:rPr>
                <w:rFonts w:ascii="Times New Roman" w:hAnsi="Times New Roman" w:cs="Times New Roman"/>
                <w:sz w:val="24"/>
                <w:szCs w:val="24"/>
              </w:rPr>
              <w:t>МБУ «Центр «Ватан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93" w:rsidRDefault="00BC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МБУ </w:t>
            </w:r>
          </w:p>
          <w:p w:rsidR="00BC0593" w:rsidRDefault="00BC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«Ватан»</w:t>
            </w:r>
          </w:p>
        </w:tc>
      </w:tr>
    </w:tbl>
    <w:p w:rsidR="00D94F76" w:rsidRDefault="00D94F76" w:rsidP="00D94F76">
      <w:pPr>
        <w:jc w:val="both"/>
        <w:rPr>
          <w:rFonts w:asciiTheme="majorHAnsi" w:hAnsiTheme="majorHAnsi"/>
          <w:b/>
          <w:sz w:val="28"/>
          <w:szCs w:val="28"/>
        </w:rPr>
      </w:pPr>
    </w:p>
    <w:p w:rsidR="00D94F76" w:rsidRDefault="00D94F76" w:rsidP="00D94F76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8"/>
          <w:szCs w:val="28"/>
        </w:rPr>
        <w:t>Начальник  отдела                                                                                                                                                            Д.М. Хасанов</w:t>
      </w:r>
    </w:p>
    <w:p w:rsidR="00D94F76" w:rsidRDefault="00D94F76" w:rsidP="00D94F76">
      <w:pPr>
        <w:spacing w:after="0"/>
        <w:rPr>
          <w:rFonts w:asciiTheme="majorHAnsi" w:hAnsiTheme="majorHAnsi"/>
          <w:sz w:val="20"/>
        </w:rPr>
      </w:pPr>
    </w:p>
    <w:p w:rsidR="00D94F76" w:rsidRDefault="00D94F76" w:rsidP="00D94F76">
      <w:pPr>
        <w:spacing w:after="0"/>
        <w:rPr>
          <w:rFonts w:asciiTheme="majorHAnsi" w:hAnsiTheme="majorHAnsi"/>
          <w:sz w:val="20"/>
        </w:rPr>
      </w:pPr>
    </w:p>
    <w:p w:rsidR="00D94F76" w:rsidRDefault="00D94F76" w:rsidP="00D94F76">
      <w:pPr>
        <w:spacing w:after="0"/>
        <w:rPr>
          <w:rFonts w:asciiTheme="majorHAnsi" w:hAnsiTheme="majorHAnsi"/>
          <w:sz w:val="20"/>
        </w:rPr>
      </w:pPr>
    </w:p>
    <w:p w:rsidR="00D94F76" w:rsidRDefault="00D94F76" w:rsidP="00D94F76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Сухарева Д.Н.</w:t>
      </w:r>
    </w:p>
    <w:p w:rsidR="00B51C72" w:rsidRDefault="00D94F76" w:rsidP="00906DC3">
      <w:pPr>
        <w:spacing w:after="0"/>
      </w:pPr>
      <w:r>
        <w:rPr>
          <w:rFonts w:asciiTheme="majorHAnsi" w:hAnsiTheme="majorHAnsi"/>
          <w:sz w:val="20"/>
        </w:rPr>
        <w:t xml:space="preserve">4 – 12 – 48 </w:t>
      </w:r>
    </w:p>
    <w:sectPr w:rsidR="00B51C72" w:rsidSect="00EF78D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5A4C"/>
    <w:multiLevelType w:val="hybridMultilevel"/>
    <w:tmpl w:val="AE4A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90"/>
    <w:rsid w:val="000A298C"/>
    <w:rsid w:val="00303865"/>
    <w:rsid w:val="00364FE1"/>
    <w:rsid w:val="004C1443"/>
    <w:rsid w:val="005C74FF"/>
    <w:rsid w:val="00650D53"/>
    <w:rsid w:val="00736C08"/>
    <w:rsid w:val="00906DC3"/>
    <w:rsid w:val="00A57F89"/>
    <w:rsid w:val="00B51C72"/>
    <w:rsid w:val="00B97A90"/>
    <w:rsid w:val="00BC0593"/>
    <w:rsid w:val="00BF2282"/>
    <w:rsid w:val="00D94F76"/>
    <w:rsid w:val="00EA0DB5"/>
    <w:rsid w:val="00EF78DF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94F76"/>
  </w:style>
  <w:style w:type="paragraph" w:styleId="a4">
    <w:name w:val="No Spacing"/>
    <w:link w:val="a3"/>
    <w:uiPriority w:val="99"/>
    <w:qFormat/>
    <w:rsid w:val="00D94F7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94F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94F76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D94F7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94F76"/>
  </w:style>
  <w:style w:type="paragraph" w:styleId="a4">
    <w:name w:val="No Spacing"/>
    <w:link w:val="a3"/>
    <w:uiPriority w:val="99"/>
    <w:qFormat/>
    <w:rsid w:val="00D94F7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94F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94F76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D94F7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046-8174-4285-8336-1BE5225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5</cp:revision>
  <dcterms:created xsi:type="dcterms:W3CDTF">2020-03-12T05:45:00Z</dcterms:created>
  <dcterms:modified xsi:type="dcterms:W3CDTF">2020-03-13T05:49:00Z</dcterms:modified>
</cp:coreProperties>
</file>